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00301E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 xml:space="preserve">2. preizkus znanja </w:t>
      </w:r>
      <w:r w:rsidR="00A01167">
        <w:rPr>
          <w:rFonts w:ascii="Arial Narrow" w:hAnsi="Arial Narrow"/>
          <w:sz w:val="24"/>
          <w:szCs w:val="24"/>
        </w:rPr>
        <w:t>- C</w:t>
      </w:r>
      <w:r>
        <w:rPr>
          <w:rFonts w:ascii="Arial Narrow" w:hAnsi="Arial Narrow"/>
          <w:sz w:val="24"/>
          <w:szCs w:val="24"/>
        </w:rPr>
        <w:tab/>
        <w:t>Ime in priimek, razred: ______________________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C1226" w:rsidTr="000333E6"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8C1226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8C1226" w:rsidRDefault="00A14F11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4C32B0">
              <w:rPr>
                <w:rFonts w:ascii="Arial Narrow" w:hAnsi="Arial Narrow"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4</w:t>
            </w:r>
            <w:r w:rsidR="004C32B0">
              <w:rPr>
                <w:rFonts w:ascii="Arial Narrow" w:hAnsi="Arial Narrow"/>
                <w:sz w:val="16"/>
                <w:szCs w:val="16"/>
              </w:rPr>
              <w:t>7,5</w:t>
            </w:r>
            <w:r>
              <w:rPr>
                <w:rFonts w:ascii="Arial Narrow" w:hAnsi="Arial Narrow"/>
                <w:sz w:val="16"/>
                <w:szCs w:val="16"/>
              </w:rPr>
              <w:t xml:space="preserve"> točk = zd(2) …50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5</w:t>
            </w:r>
            <w:r>
              <w:rPr>
                <w:rFonts w:ascii="Arial Narrow" w:hAnsi="Arial Narrow"/>
                <w:sz w:val="16"/>
                <w:szCs w:val="16"/>
              </w:rPr>
              <w:t>8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db(3) …65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pdb(4) …80%</w:t>
            </w:r>
          </w:p>
          <w:p w:rsidR="008C1226" w:rsidRPr="008C1226" w:rsidRDefault="004C32B0" w:rsidP="00A14F1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7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odl(5) …90%</w:t>
            </w:r>
          </w:p>
        </w:tc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_/</w:t>
            </w:r>
            <w:r w:rsidR="00B33C3A">
              <w:rPr>
                <w:rFonts w:ascii="Arial Narrow" w:hAnsi="Arial Narrow"/>
                <w:sz w:val="24"/>
                <w:szCs w:val="24"/>
              </w:rPr>
              <w:t>7</w:t>
            </w:r>
            <w:r w:rsidR="00677747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stotki: ________________</w:t>
            </w:r>
          </w:p>
        </w:tc>
        <w:tc>
          <w:tcPr>
            <w:tcW w:w="3399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00301E">
        <w:rPr>
          <w:rFonts w:ascii="Arial Narrow" w:hAnsi="Arial Narrow"/>
          <w:b/>
          <w:bCs/>
          <w:sz w:val="24"/>
          <w:szCs w:val="24"/>
          <w:u w:val="single"/>
        </w:rPr>
        <w:t>Navodilo: Rezultati ulomkov morajo biti okrajšani in spremenjeni v celi del.</w:t>
      </w:r>
    </w:p>
    <w:p w:rsidR="0000301E" w:rsidRDefault="00657141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7650</wp:posOffset>
                </wp:positionV>
                <wp:extent cx="284480" cy="650240"/>
                <wp:effectExtent l="0" t="0" r="20320" b="1651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141" w:rsidRDefault="006571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95pt;margin-top:19.5pt;width:22.4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" fillcolor="white [3201]" strokeweight=".5pt">
                <v:textbox>
                  <w:txbxContent>
                    <w:p w:rsidR="00657141" w:rsidRDefault="0065714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0301E" w:rsidRPr="005A3A95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1. Primerjaj ulomke po velikosti. Med ulomki zapiši znak &lt;, &gt; ali =.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07C71" w:rsidRDefault="00373040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</w:t>
      </w:r>
      <w:r>
        <w:rPr>
          <w:rFonts w:ascii="Arial Narrow" w:eastAsiaTheme="minorEastAsia" w:hAnsi="Arial Narrow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</w:t>
      </w:r>
      <w:r>
        <w:rPr>
          <w:rFonts w:ascii="Arial Narrow" w:eastAsiaTheme="minorEastAsia" w:hAnsi="Arial Narrow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="00E84EC8">
        <w:rPr>
          <w:rFonts w:ascii="Arial Narrow" w:eastAsiaTheme="minorEastAsia" w:hAnsi="Arial Narrow"/>
          <w:sz w:val="24"/>
          <w:szCs w:val="24"/>
        </w:rPr>
        <w:t xml:space="preserve"> </w:t>
      </w:r>
      <w:r w:rsidR="00E84EC8">
        <w:rPr>
          <w:rFonts w:ascii="Arial Narrow" w:eastAsiaTheme="minorEastAsia" w:hAnsi="Arial Narrow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A07C71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0301E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>g)</w:t>
      </w:r>
      <w:r w:rsidR="00D74CE3">
        <w:rPr>
          <w:rFonts w:ascii="Arial Narrow" w:eastAsiaTheme="minorEastAsia" w:hAnsi="Arial Narrow"/>
          <w:sz w:val="24"/>
          <w:szCs w:val="24"/>
        </w:rPr>
        <w:t>3</w:t>
      </w: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 xml:space="preserve">h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g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w:r w:rsidR="00D74CE3">
        <w:rPr>
          <w:rFonts w:ascii="Arial Narrow" w:eastAsiaTheme="minorEastAsia" w:hAnsi="Arial Narrow"/>
          <w:sz w:val="24"/>
          <w:szCs w:val="24"/>
        </w:rPr>
        <w:t>1</w:t>
      </w:r>
      <w:r>
        <w:rPr>
          <w:rFonts w:ascii="Arial Narrow" w:eastAsiaTheme="minorEastAsia" w:hAnsi="Arial Narrow"/>
          <w:sz w:val="24"/>
          <w:szCs w:val="24"/>
        </w:rPr>
        <w:t>,125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8C388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269F" wp14:editId="331981BF">
                <wp:simplePos x="0" y="0"/>
                <wp:positionH relativeFrom="column">
                  <wp:posOffset>-482600</wp:posOffset>
                </wp:positionH>
                <wp:positionV relativeFrom="paragraph">
                  <wp:posOffset>239395</wp:posOffset>
                </wp:positionV>
                <wp:extent cx="284480" cy="650240"/>
                <wp:effectExtent l="0" t="0" r="20320" b="16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881" w:rsidRDefault="005427BC" w:rsidP="008C388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269F" id="Polje z besedilom 2" o:spid="_x0000_s1027" type="#_x0000_t202" style="position:absolute;margin-left:-38pt;margin-top:18.85pt;width:22.4pt;height:5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" fillcolor="window" strokeweight=".5pt">
                <v:textbox>
                  <w:txbxContent>
                    <w:p w:rsidR="008C3881" w:rsidRDefault="005427BC" w:rsidP="008C388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57141" w:rsidRPr="005A3A95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2. Uredi števila po velikosti, prični z najmanjšim.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570FC8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10   ,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3</m:t>
        </m:r>
      </m:oMath>
      <w:r w:rsidR="00657141">
        <w:rPr>
          <w:rFonts w:ascii="Arial Narrow" w:eastAsiaTheme="minorEastAsia" w:hAnsi="Arial Narrow"/>
          <w:sz w:val="24"/>
          <w:szCs w:val="24"/>
        </w:rPr>
        <w:t xml:space="preserve">           ________________________________________________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B33C3A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40030</wp:posOffset>
                </wp:positionV>
                <wp:extent cx="284480" cy="650240"/>
                <wp:effectExtent l="0" t="0" r="2032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677747" w:rsidP="00BE0B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3" o:spid="_x0000_s1028" type="#_x0000_t202" style="position:absolute;margin-left:-38pt;margin-top:18.9pt;width:22.4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" fillcolor="window" strokeweight=".5pt">
                <v:textbox>
                  <w:txbxContent>
                    <w:p w:rsidR="00BE0B85" w:rsidRDefault="00677747" w:rsidP="00BE0B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="00F3030A">
        <w:rPr>
          <w:rFonts w:ascii="Arial Narrow" w:eastAsiaTheme="minorEastAsia" w:hAnsi="Arial Narrow"/>
          <w:b/>
          <w:bCs/>
          <w:sz w:val="24"/>
          <w:szCs w:val="24"/>
        </w:rPr>
        <w:t xml:space="preserve">Razširi ulomek 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s </w:t>
      </w:r>
      <w:r w:rsidR="00F3030A">
        <w:rPr>
          <w:rFonts w:ascii="Arial Narrow" w:eastAsiaTheme="minorEastAsia" w:hAnsi="Arial Narrow"/>
          <w:b/>
          <w:bCs/>
          <w:sz w:val="24"/>
          <w:szCs w:val="24"/>
        </w:rPr>
        <w:t>5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</w:t>
      </w:r>
      <w:r>
        <w:rPr>
          <w:rFonts w:ascii="Arial Narrow" w:eastAsiaTheme="minorEastAsia" w:hAnsi="Arial Narrow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54635</wp:posOffset>
                </wp:positionV>
                <wp:extent cx="284480" cy="650240"/>
                <wp:effectExtent l="0" t="0" r="20320" b="1651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BE0B85" w:rsidP="00BE0B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4" o:spid="_x0000_s1029" type="#_x0000_t202" style="position:absolute;margin-left:-38pt;margin-top:20.05pt;width:22.4pt;height:5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" fillcolor="window" strokeweight=".5pt">
                <v:textbox>
                  <w:txbxContent>
                    <w:p w:rsidR="00BE0B85" w:rsidRDefault="00BE0B85" w:rsidP="00BE0B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hAnsi="Arial Narrow"/>
          <w:b/>
          <w:bCs/>
          <w:sz w:val="24"/>
          <w:szCs w:val="24"/>
        </w:rPr>
        <w:t xml:space="preserve">4. Okrajšaj ulomke: 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153598" w:rsidRDefault="000F4C6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>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0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1B479B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23520</wp:posOffset>
                </wp:positionV>
                <wp:extent cx="284480" cy="650240"/>
                <wp:effectExtent l="0" t="0" r="20320" b="1651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79B" w:rsidRDefault="00677747" w:rsidP="001B479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5" o:spid="_x0000_s1030" type="#_x0000_t202" style="position:absolute;margin-left:-38pt;margin-top:17.6pt;width:22.4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QZXgIAAME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" fillcolor="window" strokeweight=".5pt">
                <v:textbox>
                  <w:txbxContent>
                    <w:p w:rsidR="001B479B" w:rsidRDefault="00677747" w:rsidP="001B47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944F2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>5. Ulomka razširi na najmanjši skupni imenovalec:</w:t>
      </w:r>
    </w:p>
    <w:p w:rsidR="00D944F2" w:rsidRDefault="00D944F2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153598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153598" w:rsidRPr="00153598" w:rsidRDefault="00153598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BE0B85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0A4DC3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0A4DC3" w:rsidRDefault="00735C7C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C7C" w:rsidRDefault="00735C7C" w:rsidP="00735C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6" o:spid="_x0000_s1031" type="#_x0000_t202" style="position:absolute;margin-left:-38pt;margin-top:17.25pt;width:22.4pt;height:5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" fillcolor="window" strokeweight=".5pt">
                <v:textbox>
                  <w:txbxContent>
                    <w:p w:rsidR="00735C7C" w:rsidRDefault="00735C7C" w:rsidP="00735C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4DC3" w:rsidRPr="005A3A95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6. </w:t>
      </w:r>
      <w:r w:rsidR="009417A0" w:rsidRPr="005A3A95">
        <w:rPr>
          <w:rFonts w:ascii="Arial Narrow" w:eastAsiaTheme="minorEastAsia" w:hAnsi="Arial Narrow"/>
          <w:b/>
          <w:bCs/>
          <w:sz w:val="24"/>
          <w:szCs w:val="24"/>
        </w:rPr>
        <w:t>Ulomke zapiši z decimalno številko:</w:t>
      </w:r>
    </w:p>
    <w:p w:rsidR="009417A0" w:rsidRDefault="009417A0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735C7C" w:rsidRPr="00153598" w:rsidRDefault="000F4C6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w:r w:rsidR="00A20924">
        <w:rPr>
          <w:rFonts w:ascii="Arial Narrow" w:eastAsiaTheme="minorEastAsia" w:hAnsi="Arial Narrow"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>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</w:p>
    <w:p w:rsidR="00735C7C" w:rsidRDefault="00735C7C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16010" w:rsidRPr="005A3A95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98926" wp14:editId="2A4F42DC">
                <wp:simplePos x="0" y="0"/>
                <wp:positionH relativeFrom="column">
                  <wp:posOffset>-467360</wp:posOffset>
                </wp:positionH>
                <wp:positionV relativeFrom="paragraph">
                  <wp:posOffset>55880</wp:posOffset>
                </wp:positionV>
                <wp:extent cx="284480" cy="650240"/>
                <wp:effectExtent l="0" t="0" r="20320" b="165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010" w:rsidRDefault="005427BC" w:rsidP="006160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8926" id="Polje z besedilom 8" o:spid="_x0000_s1032" type="#_x0000_t202" style="position:absolute;margin-left:-36.8pt;margin-top:4.4pt;width:22.4pt;height:5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" fillcolor="window" strokeweight=".5pt">
                <v:textbox>
                  <w:txbxContent>
                    <w:p w:rsidR="00616010" w:rsidRDefault="005427BC" w:rsidP="006160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7. Zapiši z okrajšanim ulomkom: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16010" w:rsidRPr="00153598" w:rsidRDefault="0045079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6</w:t>
      </w:r>
      <w:r w:rsidR="00616010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2</w:t>
      </w:r>
      <w:r w:rsidR="0061601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616010" w:rsidRPr="00153598">
        <w:rPr>
          <w:rFonts w:ascii="Arial Narrow" w:eastAsiaTheme="minorEastAsia" w:hAnsi="Arial Narrow"/>
          <w:sz w:val="28"/>
          <w:szCs w:val="28"/>
        </w:rPr>
        <w:tab/>
      </w:r>
      <w:r w:rsidR="00616010" w:rsidRPr="00153598">
        <w:rPr>
          <w:rFonts w:ascii="Arial Narrow" w:eastAsiaTheme="minorEastAsia" w:hAnsi="Arial Narrow"/>
          <w:sz w:val="28"/>
          <w:szCs w:val="28"/>
        </w:rPr>
        <w:tab/>
      </w:r>
      <w:r>
        <w:rPr>
          <w:rFonts w:ascii="Arial Narrow" w:eastAsiaTheme="minorEastAsia" w:hAnsi="Arial Narrow"/>
          <w:sz w:val="28"/>
          <w:szCs w:val="28"/>
        </w:rPr>
        <w:t>8</w:t>
      </w:r>
      <w:r w:rsidR="00616010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42</w:t>
      </w:r>
      <w:r w:rsidR="00616010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524B5" w:rsidRPr="005A3A95" w:rsidRDefault="00C71C9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327B" wp14:editId="3BBD5EAB">
                <wp:simplePos x="0" y="0"/>
                <wp:positionH relativeFrom="column">
                  <wp:posOffset>-4673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C94" w:rsidRDefault="00F701B7" w:rsidP="00C71C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327B" id="Polje z besedilom 9" o:spid="_x0000_s1033" type="#_x0000_t202" style="position:absolute;margin-left:-36.8pt;margin-top:14.85pt;width:22.4pt;height:5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" fillcolor="window" strokeweight=".5pt">
                <v:textbox>
                  <w:txbxContent>
                    <w:p w:rsidR="00C71C94" w:rsidRDefault="00F701B7" w:rsidP="00C71C9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24B5" w:rsidRPr="005A3A95">
        <w:rPr>
          <w:rFonts w:ascii="Arial Narrow" w:hAnsi="Arial Narrow"/>
          <w:b/>
          <w:bCs/>
          <w:sz w:val="24"/>
          <w:szCs w:val="24"/>
        </w:rPr>
        <w:t xml:space="preserve">8. </w:t>
      </w:r>
      <w:r w:rsidR="00FC7FE9" w:rsidRPr="005A3A95">
        <w:rPr>
          <w:rFonts w:ascii="Arial Narrow" w:hAnsi="Arial Narrow"/>
          <w:b/>
          <w:bCs/>
          <w:sz w:val="24"/>
          <w:szCs w:val="24"/>
        </w:rPr>
        <w:t>Seštej:</w:t>
      </w:r>
    </w:p>
    <w:p w:rsidR="009A623C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9A623C" w:rsidRPr="00153598" w:rsidRDefault="0045079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Pr="00153598" w:rsidRDefault="00721EC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7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>
        <w:rPr>
          <w:rFonts w:ascii="Arial Narrow" w:eastAsiaTheme="minorEastAsia" w:hAnsi="Arial Narrow"/>
          <w:sz w:val="28"/>
          <w:szCs w:val="28"/>
        </w:rPr>
        <w:t>3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Default="00721EC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8"/>
          <w:szCs w:val="28"/>
        </w:rPr>
        <w:t>9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1</w:t>
      </w:r>
      <w:r>
        <w:rPr>
          <w:rFonts w:ascii="Arial Narrow" w:eastAsiaTheme="minorEastAsia" w:hAnsi="Arial Narrow"/>
          <w:sz w:val="28"/>
          <w:szCs w:val="28"/>
        </w:rPr>
        <w:t>1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153598" w:rsidRDefault="00153598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9D0885" w:rsidRDefault="00A1515A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1B2B8" wp14:editId="45421B8E">
                <wp:simplePos x="0" y="0"/>
                <wp:positionH relativeFrom="column">
                  <wp:posOffset>-502920</wp:posOffset>
                </wp:positionH>
                <wp:positionV relativeFrom="paragraph">
                  <wp:posOffset>224155</wp:posOffset>
                </wp:positionV>
                <wp:extent cx="284480" cy="650240"/>
                <wp:effectExtent l="0" t="0" r="20320" b="1651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15A" w:rsidRDefault="00A1515A" w:rsidP="00A1515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B2B8" id="Polje z besedilom 10" o:spid="_x0000_s1034" type="#_x0000_t202" style="position:absolute;margin-left:-39.6pt;margin-top:17.65pt;width:22.4pt;height:5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" fillcolor="window" strokeweight=".5pt">
                <v:textbox>
                  <w:txbxContent>
                    <w:p w:rsidR="00A1515A" w:rsidRDefault="00A1515A" w:rsidP="00A151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D0885" w:rsidRPr="008300C5" w:rsidRDefault="009D088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9. Odštej:</w:t>
      </w:r>
    </w:p>
    <w:p w:rsidR="004630A1" w:rsidRDefault="004630A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630A1" w:rsidRPr="00153598" w:rsidRDefault="00AE1A4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4630A1"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3B2020" w:rsidRPr="00153598">
        <w:rPr>
          <w:rFonts w:ascii="Arial Narrow" w:eastAsiaTheme="minorEastAsia" w:hAnsi="Arial Narrow"/>
          <w:sz w:val="28"/>
          <w:szCs w:val="28"/>
        </w:rPr>
        <w:t>–</w:t>
      </w:r>
      <w:r w:rsidR="004630A1" w:rsidRPr="00153598">
        <w:rPr>
          <w:rFonts w:ascii="Arial Narrow" w:eastAsiaTheme="minorEastAsia" w:hAnsi="Arial Narrow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1</w:t>
      </w:r>
      <w:r w:rsidR="00AE1A43">
        <w:rPr>
          <w:rFonts w:ascii="Arial Narrow" w:eastAsiaTheme="minorEastAsia" w:hAnsi="Arial Narrow"/>
          <w:sz w:val="28"/>
          <w:szCs w:val="28"/>
        </w:rPr>
        <w:t>4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 w:rsidR="00AE1A43">
        <w:rPr>
          <w:rFonts w:ascii="Arial Narrow" w:eastAsiaTheme="minorEastAsia" w:hAnsi="Arial Narrow"/>
          <w:sz w:val="28"/>
          <w:szCs w:val="28"/>
        </w:rPr>
        <w:t>7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AE1A4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8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5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853A9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1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3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 w:rsidR="00853A9B">
        <w:rPr>
          <w:rFonts w:ascii="Arial Narrow" w:eastAsiaTheme="minorEastAsia" w:hAnsi="Arial Narrow"/>
          <w:sz w:val="28"/>
          <w:szCs w:val="28"/>
        </w:rPr>
        <w:t>2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4810DB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810DB" w:rsidRDefault="0051730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FD7A5" wp14:editId="7FC0B260">
                <wp:simplePos x="0" y="0"/>
                <wp:positionH relativeFrom="column">
                  <wp:posOffset>-502920</wp:posOffset>
                </wp:positionH>
                <wp:positionV relativeFrom="paragraph">
                  <wp:posOffset>234315</wp:posOffset>
                </wp:positionV>
                <wp:extent cx="284480" cy="650240"/>
                <wp:effectExtent l="0" t="0" r="20320" b="165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305" w:rsidRDefault="00517305" w:rsidP="0051730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D7A5" id="Polje z besedilom 11" o:spid="_x0000_s1035" type="#_x0000_t202" style="position:absolute;margin-left:-39.6pt;margin-top:18.45pt;width:22.4pt;height:5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" fillcolor="window" strokeweight=".5pt">
                <v:textbox>
                  <w:txbxContent>
                    <w:p w:rsidR="00517305" w:rsidRDefault="00517305" w:rsidP="0051730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810DB" w:rsidRPr="008300C5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10. Izračunaj račune množenja.</w:t>
      </w:r>
    </w:p>
    <w:p w:rsidR="003B2020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Pr="00153598" w:rsidRDefault="000F4C6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A51226" w:rsidRPr="00153598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A51226" w:rsidRPr="00153598" w:rsidRDefault="000F4C6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1F3A6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</w:t>
      </w:r>
      <w:r w:rsidR="00C751EC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2</w:t>
      </w:r>
      <w:r w:rsidR="00C751EC" w:rsidRPr="00153598">
        <w:rPr>
          <w:rFonts w:ascii="Arial Narrow" w:eastAsiaTheme="minorEastAsia" w:hAnsi="Arial Narrow"/>
          <w:sz w:val="28"/>
          <w:szCs w:val="28"/>
        </w:rPr>
        <w:t xml:space="preserve">5 ·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751E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F3474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16 </m:t>
        </m:r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777493" w:rsidRPr="00153598">
        <w:rPr>
          <w:rFonts w:ascii="Arial Narrow" w:eastAsiaTheme="minorEastAsia" w:hAnsi="Arial Narrow"/>
          <w:sz w:val="28"/>
          <w:szCs w:val="28"/>
        </w:rPr>
        <w:t>=</w:t>
      </w: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Pr="00586F0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50800</wp:posOffset>
                </wp:positionV>
                <wp:extent cx="284480" cy="650240"/>
                <wp:effectExtent l="0" t="0" r="20320" b="165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3B1" w:rsidRDefault="00E273B1" w:rsidP="00E273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2" o:spid="_x0000_s1036" type="#_x0000_t202" style="position:absolute;margin-left:-38pt;margin-top:4pt;width:22.4pt;height:5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" fillcolor="window" strokeweight=".5pt">
                <v:textbox>
                  <w:txbxContent>
                    <w:p w:rsidR="00E273B1" w:rsidRDefault="00E273B1" w:rsidP="00E273B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77493" w:rsidRPr="00586F04">
        <w:rPr>
          <w:rFonts w:ascii="Arial Narrow" w:eastAsiaTheme="minorEastAsia" w:hAnsi="Arial Narrow"/>
          <w:b/>
          <w:bCs/>
          <w:sz w:val="24"/>
          <w:szCs w:val="24"/>
        </w:rPr>
        <w:t>11. Izračunaj račune deljenja.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Pr="00153598" w:rsidRDefault="000F4C6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</m:oMath>
      <w:r w:rsidR="00777493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4A038E" w:rsidRDefault="004A038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A038E" w:rsidRPr="00153598" w:rsidRDefault="00C8075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lastRenderedPageBreak/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4A038E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5317D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1=</m:t>
        </m:r>
      </m:oMath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5317D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8 :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,5=</m:t>
        </m:r>
      </m:oMath>
      <w:r w:rsidR="00217B31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 w:rsidRPr="00E273B1">
        <w:rPr>
          <w:rFonts w:ascii="Arial Narrow" w:hAnsi="Arial Narrow"/>
          <w:b/>
          <w:bCs/>
          <w:sz w:val="24"/>
          <w:szCs w:val="24"/>
        </w:rPr>
        <w:t>12. Izračunaj vrednost številskih izrazov.</w:t>
      </w:r>
    </w:p>
    <w:p w:rsidR="002146AE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74DC" wp14:editId="13CFDA0A">
                <wp:simplePos x="0" y="0"/>
                <wp:positionH relativeFrom="column">
                  <wp:posOffset>-528320</wp:posOffset>
                </wp:positionH>
                <wp:positionV relativeFrom="paragraph">
                  <wp:posOffset>120650</wp:posOffset>
                </wp:positionV>
                <wp:extent cx="284480" cy="650240"/>
                <wp:effectExtent l="0" t="0" r="20320" b="1651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4C2" w:rsidRDefault="003A64C2" w:rsidP="003A64C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3" o:spid="_x0000_s1037" type="#_x0000_t202" style="position:absolute;margin-left:-41.6pt;margin-top:9.5pt;width:22.4pt;height:5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JXXg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" fillcolor="window" strokeweight=".5pt">
                <v:textbox>
                  <w:txbxContent>
                    <w:p w:rsidR="003A64C2" w:rsidRDefault="003A64C2" w:rsidP="003A64C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46AE" w:rsidRPr="00153598" w:rsidRDefault="00A62229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11</w:t>
      </w:r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7</w:t>
      </w:r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15B9C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D039A7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210820</wp:posOffset>
                </wp:positionV>
                <wp:extent cx="284480" cy="650240"/>
                <wp:effectExtent l="0" t="0" r="20320" b="1651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9A7" w:rsidRDefault="00D039A7" w:rsidP="00D039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4" o:spid="_x0000_s1038" type="#_x0000_t202" style="position:absolute;margin-left:-38pt;margin-top:16.6pt;width:22.4pt;height:5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fx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" fillcolor="window" strokeweight=".5pt">
                <v:textbox>
                  <w:txbxContent>
                    <w:p w:rsidR="00D039A7" w:rsidRDefault="00D039A7" w:rsidP="00D039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A64C2" w:rsidRDefault="00BB116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0</w:t>
      </w:r>
      <w:r w:rsidR="003A64C2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2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– 1</w:t>
      </w:r>
      <w:r>
        <w:rPr>
          <w:rFonts w:ascii="Arial Narrow" w:eastAsiaTheme="minorEastAsia" w:hAnsi="Arial Narrow"/>
          <w:sz w:val="28"/>
          <w:szCs w:val="28"/>
        </w:rPr>
        <w:t>6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+ 2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4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815B9C" w:rsidRPr="00153598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574DBF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32ECD" wp14:editId="63772B3D">
                <wp:simplePos x="0" y="0"/>
                <wp:positionH relativeFrom="column">
                  <wp:posOffset>-426720</wp:posOffset>
                </wp:positionH>
                <wp:positionV relativeFrom="paragraph">
                  <wp:posOffset>236855</wp:posOffset>
                </wp:positionV>
                <wp:extent cx="284480" cy="650240"/>
                <wp:effectExtent l="0" t="0" r="20320" b="1651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4DBF" w:rsidRDefault="00574DBF" w:rsidP="00574DB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2ECD" id="Polje z besedilom 16" o:spid="_x0000_s1039" type="#_x0000_t202" style="position:absolute;margin-left:-33.6pt;margin-top:18.65pt;width:22.4pt;height:5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lXw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" fillcolor="window" strokeweight=".5pt">
                <v:textbox>
                  <w:txbxContent>
                    <w:p w:rsidR="00574DBF" w:rsidRDefault="00574DBF" w:rsidP="00574DB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47E8C" w:rsidRPr="00153598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w:r w:rsidR="00647E8C" w:rsidRPr="00153598">
        <w:rPr>
          <w:rFonts w:ascii="Arial Narrow" w:eastAsiaTheme="minorEastAsia" w:hAnsi="Arial Narrow"/>
          <w:sz w:val="28"/>
          <w:szCs w:val="28"/>
        </w:rPr>
        <w:t>(</w:t>
      </w:r>
      <w:r w:rsidR="00BC3D9C">
        <w:rPr>
          <w:rFonts w:ascii="Arial Narrow" w:eastAsiaTheme="minorEastAsia" w:hAnsi="Arial Narrow"/>
          <w:sz w:val="28"/>
          <w:szCs w:val="28"/>
        </w:rPr>
        <w:t>20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5 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 –  </w:t>
      </w:r>
      <w:r w:rsidR="00BC3D9C">
        <w:rPr>
          <w:rFonts w:ascii="Arial Narrow" w:eastAsiaTheme="minorEastAsia" w:hAnsi="Arial Narrow"/>
          <w:sz w:val="28"/>
          <w:szCs w:val="28"/>
        </w:rPr>
        <w:t>8</w:t>
      </w:r>
      <w:r w:rsidR="00647E8C" w:rsidRPr="00153598">
        <w:rPr>
          <w:rFonts w:ascii="Arial Narrow" w:eastAsiaTheme="minorEastAsia" w:hAnsi="Arial Narrow"/>
          <w:sz w:val="28"/>
          <w:szCs w:val="28"/>
        </w:rPr>
        <w:t>,</w:t>
      </w:r>
      <w:r w:rsidR="00E01018">
        <w:rPr>
          <w:rFonts w:ascii="Arial Narrow" w:eastAsiaTheme="minorEastAsia" w:hAnsi="Arial Narrow"/>
          <w:sz w:val="28"/>
          <w:szCs w:val="28"/>
        </w:rPr>
        <w:t>1</w:t>
      </w:r>
      <w:r w:rsidR="00BC3D9C">
        <w:rPr>
          <w:rFonts w:ascii="Arial Narrow" w:eastAsiaTheme="minorEastAsia" w:hAnsi="Arial Narrow"/>
          <w:sz w:val="28"/>
          <w:szCs w:val="28"/>
        </w:rPr>
        <w:t>2</w:t>
      </w:r>
      <w:r w:rsidR="00647E8C" w:rsidRPr="00153598">
        <w:rPr>
          <w:rFonts w:ascii="Arial Narrow" w:eastAsiaTheme="minorEastAsia" w:hAnsi="Arial Narrow"/>
          <w:sz w:val="28"/>
          <w:szCs w:val="28"/>
        </w:rPr>
        <w:t>5) – (10</w:t>
      </w:r>
      <w:r w:rsidR="00BC3D9C">
        <w:rPr>
          <w:rFonts w:ascii="Arial Narrow" w:eastAsiaTheme="minorEastAsia" w:hAnsi="Arial Narrow"/>
          <w:sz w:val="28"/>
          <w:szCs w:val="28"/>
        </w:rPr>
        <w:t>,75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– 8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>) =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06BE8" w:rsidRPr="005763AC" w:rsidRDefault="00331F3E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32ECD" wp14:editId="63772B3D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284480" cy="650240"/>
                <wp:effectExtent l="0" t="0" r="20320" b="1651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F3E" w:rsidRDefault="00F701B7" w:rsidP="00331F3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2ECD" id="Polje z besedilom 17" o:spid="_x0000_s1040" type="#_x0000_t202" style="position:absolute;margin-left:-41.6pt;margin-top:2.8pt;width:22.4pt;height:51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" fillcolor="window" strokeweight=".5pt">
                <v:textbox>
                  <w:txbxContent>
                    <w:p w:rsidR="00331F3E" w:rsidRDefault="00F701B7" w:rsidP="00331F3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63AC" w:rsidRPr="005763AC">
        <w:rPr>
          <w:rFonts w:ascii="Arial Narrow" w:hAnsi="Arial Narrow"/>
          <w:b/>
          <w:bCs/>
          <w:sz w:val="24"/>
          <w:szCs w:val="24"/>
        </w:rPr>
        <w:t>13. Računaj spretno.</w:t>
      </w:r>
    </w:p>
    <w:p w:rsidR="005763AC" w:rsidRPr="00815B9C" w:rsidRDefault="00E01018" w:rsidP="00815B9C">
      <w:pPr>
        <w:tabs>
          <w:tab w:val="left" w:pos="1985"/>
          <w:tab w:val="left" w:pos="4536"/>
          <w:tab w:val="left" w:pos="5670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9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– 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</w:t>
      </w:r>
      <w:r>
        <w:rPr>
          <w:rFonts w:ascii="Arial Narrow" w:eastAsiaTheme="minorEastAsia" w:hAnsi="Arial Narrow"/>
          <w:sz w:val="28"/>
          <w:szCs w:val="28"/>
        </w:rPr>
        <w:t>+</w:t>
      </w:r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8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= </w:t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F50A3D">
        <w:rPr>
          <w:rFonts w:ascii="Arial Narrow" w:eastAsiaTheme="minorEastAsia" w:hAnsi="Arial Narrow"/>
          <w:sz w:val="28"/>
          <w:szCs w:val="28"/>
        </w:rPr>
        <w:t>30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6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4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5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CB4BEF" w:rsidP="00066A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5" o:spid="_x0000_s1041" type="#_x0000_t202" style="position:absolute;margin-left:-38.8pt;margin-top:14.85pt;width:22.4pt;height:5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C2XgIAAMQ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" fillcolor="window" strokeweight=".5pt">
                <v:textbox>
                  <w:txbxContent>
                    <w:p w:rsidR="00066AD2" w:rsidRDefault="00CB4BEF" w:rsidP="00066A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6AD2" w:rsidRP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14. S pomočjo razcepa na prafaktorje določi najmanjši skupni večkratnik in največji skupni delitelj števil </w:t>
      </w:r>
      <w:r w:rsidR="003A0B66">
        <w:rPr>
          <w:rFonts w:ascii="Arial Narrow" w:eastAsiaTheme="minorEastAsia" w:hAnsi="Arial Narrow"/>
          <w:b/>
          <w:bCs/>
          <w:sz w:val="24"/>
          <w:szCs w:val="24"/>
        </w:rPr>
        <w:t xml:space="preserve">252 </w:t>
      </w: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in </w:t>
      </w:r>
      <w:r w:rsidR="003A0B66">
        <w:rPr>
          <w:rFonts w:ascii="Arial Narrow" w:eastAsiaTheme="minorEastAsia" w:hAnsi="Arial Narrow"/>
          <w:b/>
          <w:bCs/>
          <w:sz w:val="24"/>
          <w:szCs w:val="24"/>
        </w:rPr>
        <w:t>420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</w:t>
      </w:r>
      <w:r w:rsidR="003A0B66">
        <w:rPr>
          <w:rFonts w:ascii="Arial Narrow" w:hAnsi="Arial Narrow"/>
          <w:sz w:val="24"/>
          <w:szCs w:val="24"/>
        </w:rPr>
        <w:t>252</w:t>
      </w:r>
      <w:r>
        <w:rPr>
          <w:rFonts w:ascii="Arial Narrow" w:hAnsi="Arial Narrow"/>
          <w:sz w:val="24"/>
          <w:szCs w:val="24"/>
        </w:rPr>
        <w:t xml:space="preserve">, </w:t>
      </w:r>
      <w:r w:rsidR="003A0B66">
        <w:rPr>
          <w:rFonts w:ascii="Arial Narrow" w:hAnsi="Arial Narrow"/>
          <w:sz w:val="24"/>
          <w:szCs w:val="24"/>
        </w:rPr>
        <w:t>420</w:t>
      </w:r>
      <w:r>
        <w:rPr>
          <w:rFonts w:ascii="Arial Narrow" w:hAnsi="Arial Narrow"/>
          <w:sz w:val="24"/>
          <w:szCs w:val="24"/>
        </w:rPr>
        <w:t>) =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(</w:t>
      </w:r>
      <w:r w:rsidR="003A0B66">
        <w:rPr>
          <w:rFonts w:ascii="Arial Narrow" w:hAnsi="Arial Narrow"/>
          <w:sz w:val="24"/>
          <w:szCs w:val="24"/>
        </w:rPr>
        <w:t>252</w:t>
      </w:r>
      <w:r>
        <w:rPr>
          <w:rFonts w:ascii="Arial Narrow" w:hAnsi="Arial Narrow"/>
          <w:sz w:val="24"/>
          <w:szCs w:val="24"/>
        </w:rPr>
        <w:t xml:space="preserve">, </w:t>
      </w:r>
      <w:r w:rsidR="003A0B66">
        <w:rPr>
          <w:rFonts w:ascii="Arial Narrow" w:hAnsi="Arial Narrow"/>
          <w:sz w:val="24"/>
          <w:szCs w:val="24"/>
        </w:rPr>
        <w:t>420</w:t>
      </w:r>
      <w:r>
        <w:rPr>
          <w:rFonts w:ascii="Arial Narrow" w:hAnsi="Arial Narrow"/>
          <w:sz w:val="24"/>
          <w:szCs w:val="24"/>
        </w:rPr>
        <w:t>)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5427BC" w:rsidP="00066A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8" o:spid="_x0000_s1042" type="#_x0000_t202" style="position:absolute;margin-left:-38.8pt;margin-top:17.25pt;width:22.4pt;height:5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YW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" fillcolor="window" strokeweight=".5pt">
                <v:textbox>
                  <w:txbxContent>
                    <w:p w:rsidR="00066AD2" w:rsidRDefault="005427BC" w:rsidP="00066A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7DC8" w:rsidRDefault="00066AD2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 w:rsidRPr="00B60F42">
        <w:rPr>
          <w:rFonts w:ascii="Arial Narrow" w:hAnsi="Arial Narrow"/>
          <w:b/>
          <w:bCs/>
          <w:sz w:val="24"/>
          <w:szCs w:val="24"/>
        </w:rPr>
        <w:t xml:space="preserve">15. </w:t>
      </w:r>
      <w:r w:rsidR="008E0385">
        <w:rPr>
          <w:rFonts w:ascii="Arial Narrow" w:hAnsi="Arial Narrow"/>
          <w:b/>
          <w:bCs/>
          <w:sz w:val="24"/>
          <w:szCs w:val="24"/>
        </w:rPr>
        <w:t>Ob koncu šolskega leta pripravijo učenci sadno pojedino. Kupili so 72 breskev, 48 jagod, 30 kivijev in 24 banan. Vse sadeže naložijo v sklede tako, da je v vsaki skledi enako število sadežev iste vrste.</w:t>
      </w: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Kolikšno je največje možno število skled?</w:t>
      </w: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</w:t>
      </w:r>
    </w:p>
    <w:p w:rsidR="008E0385" w:rsidRPr="008E0385" w:rsidRDefault="008E0385" w:rsidP="008E0385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Koliko banan je v vsaki skledi?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8E0385" w:rsidRDefault="008E0385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Pr="005A3A95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EEDB7" wp14:editId="3D423C41">
                <wp:simplePos x="0" y="0"/>
                <wp:positionH relativeFrom="column">
                  <wp:posOffset>-436880</wp:posOffset>
                </wp:positionH>
                <wp:positionV relativeFrom="paragraph">
                  <wp:posOffset>66040</wp:posOffset>
                </wp:positionV>
                <wp:extent cx="284480" cy="650240"/>
                <wp:effectExtent l="0" t="0" r="20320" b="1651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598" w:rsidRDefault="00153598" w:rsidP="001535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EDB7" id="Polje z besedilom 20" o:spid="_x0000_s1043" type="#_x0000_t202" style="position:absolute;margin-left:-34.4pt;margin-top:5.2pt;width:22.4pt;height:5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" fillcolor="window" strokeweight=".5pt">
                <v:textbox>
                  <w:txbxContent>
                    <w:p w:rsidR="00153598" w:rsidRDefault="00153598" w:rsidP="001535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16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 Zapiši ulom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ek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  <w:r w:rsidR="000F4C65">
        <w:rPr>
          <w:rFonts w:ascii="Arial Narrow" w:eastAsiaTheme="minorEastAsia" w:hAnsi="Arial Narrow"/>
          <w:b/>
          <w:bCs/>
          <w:sz w:val="24"/>
          <w:szCs w:val="24"/>
        </w:rPr>
        <w:t>z imenovalcem 12</w:t>
      </w:r>
      <w:bookmarkStart w:id="0" w:name="_GoBack"/>
      <w:bookmarkEnd w:id="0"/>
      <w:r w:rsidR="000F4C65">
        <w:rPr>
          <w:rFonts w:ascii="Arial Narrow" w:eastAsiaTheme="minorEastAsia" w:hAnsi="Arial Narrow"/>
          <w:b/>
          <w:bCs/>
          <w:sz w:val="24"/>
          <w:szCs w:val="24"/>
        </w:rPr>
        <w:t xml:space="preserve">, 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ki leži med ulomkoma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64F52" w:rsidRDefault="00A275AB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je ulomek</w:t>
      </w:r>
      <w:r w:rsidR="00153598">
        <w:rPr>
          <w:rFonts w:ascii="Arial Narrow" w:hAnsi="Arial Narrow"/>
          <w:sz w:val="24"/>
          <w:szCs w:val="24"/>
        </w:rPr>
        <w:t>: _________________________________________________________________</w:t>
      </w:r>
    </w:p>
    <w:sectPr w:rsidR="00F64F52" w:rsidSect="00A51226">
      <w:pgSz w:w="11906" w:h="16838"/>
      <w:pgMar w:top="851" w:right="566" w:bottom="567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E"/>
    <w:rsid w:val="0000301E"/>
    <w:rsid w:val="000333E6"/>
    <w:rsid w:val="00066AD2"/>
    <w:rsid w:val="000A4DC3"/>
    <w:rsid w:val="000F4C65"/>
    <w:rsid w:val="00153598"/>
    <w:rsid w:val="001B479B"/>
    <w:rsid w:val="001F3A6E"/>
    <w:rsid w:val="00206BE8"/>
    <w:rsid w:val="002146AE"/>
    <w:rsid w:val="00217B31"/>
    <w:rsid w:val="002E39DF"/>
    <w:rsid w:val="00331F3E"/>
    <w:rsid w:val="00356097"/>
    <w:rsid w:val="00373040"/>
    <w:rsid w:val="003A0B66"/>
    <w:rsid w:val="003A64C2"/>
    <w:rsid w:val="003B2020"/>
    <w:rsid w:val="00450795"/>
    <w:rsid w:val="004630A1"/>
    <w:rsid w:val="004810DB"/>
    <w:rsid w:val="004A038E"/>
    <w:rsid w:val="004C32B0"/>
    <w:rsid w:val="00503AB1"/>
    <w:rsid w:val="00507DC8"/>
    <w:rsid w:val="00517305"/>
    <w:rsid w:val="00530906"/>
    <w:rsid w:val="005317D1"/>
    <w:rsid w:val="005427BC"/>
    <w:rsid w:val="005456D7"/>
    <w:rsid w:val="00570FC8"/>
    <w:rsid w:val="00574DBF"/>
    <w:rsid w:val="005763AC"/>
    <w:rsid w:val="00586F04"/>
    <w:rsid w:val="005A3A95"/>
    <w:rsid w:val="005B15E4"/>
    <w:rsid w:val="005F4B62"/>
    <w:rsid w:val="00616010"/>
    <w:rsid w:val="00642AB8"/>
    <w:rsid w:val="00647E8C"/>
    <w:rsid w:val="00657141"/>
    <w:rsid w:val="00677747"/>
    <w:rsid w:val="006D4379"/>
    <w:rsid w:val="00712290"/>
    <w:rsid w:val="00721EC0"/>
    <w:rsid w:val="00735C7C"/>
    <w:rsid w:val="00777493"/>
    <w:rsid w:val="00815B9C"/>
    <w:rsid w:val="008300C5"/>
    <w:rsid w:val="0084233D"/>
    <w:rsid w:val="00842BE4"/>
    <w:rsid w:val="00853A9B"/>
    <w:rsid w:val="008C1226"/>
    <w:rsid w:val="008C3881"/>
    <w:rsid w:val="008E0385"/>
    <w:rsid w:val="009417A0"/>
    <w:rsid w:val="009A623C"/>
    <w:rsid w:val="009D0885"/>
    <w:rsid w:val="00A01167"/>
    <w:rsid w:val="00A02433"/>
    <w:rsid w:val="00A07C71"/>
    <w:rsid w:val="00A14F11"/>
    <w:rsid w:val="00A1515A"/>
    <w:rsid w:val="00A20924"/>
    <w:rsid w:val="00A275AB"/>
    <w:rsid w:val="00A51226"/>
    <w:rsid w:val="00A62229"/>
    <w:rsid w:val="00A841CE"/>
    <w:rsid w:val="00AE1A43"/>
    <w:rsid w:val="00B33090"/>
    <w:rsid w:val="00B33C3A"/>
    <w:rsid w:val="00B464E2"/>
    <w:rsid w:val="00B60F42"/>
    <w:rsid w:val="00BB1166"/>
    <w:rsid w:val="00BC3D9C"/>
    <w:rsid w:val="00BE0B85"/>
    <w:rsid w:val="00BF7CD9"/>
    <w:rsid w:val="00C0001D"/>
    <w:rsid w:val="00C524B5"/>
    <w:rsid w:val="00C71C94"/>
    <w:rsid w:val="00C751EC"/>
    <w:rsid w:val="00C80755"/>
    <w:rsid w:val="00C827C4"/>
    <w:rsid w:val="00CB4BEF"/>
    <w:rsid w:val="00D039A7"/>
    <w:rsid w:val="00D42CA6"/>
    <w:rsid w:val="00D574D2"/>
    <w:rsid w:val="00D74CE3"/>
    <w:rsid w:val="00D944F2"/>
    <w:rsid w:val="00DC654B"/>
    <w:rsid w:val="00E01018"/>
    <w:rsid w:val="00E273B1"/>
    <w:rsid w:val="00E30428"/>
    <w:rsid w:val="00E84EC8"/>
    <w:rsid w:val="00E906D6"/>
    <w:rsid w:val="00EB6A1F"/>
    <w:rsid w:val="00EF1046"/>
    <w:rsid w:val="00EF3469"/>
    <w:rsid w:val="00F3030A"/>
    <w:rsid w:val="00F34744"/>
    <w:rsid w:val="00F50A3D"/>
    <w:rsid w:val="00F64F52"/>
    <w:rsid w:val="00F701B7"/>
    <w:rsid w:val="00F72A93"/>
    <w:rsid w:val="00F926DD"/>
    <w:rsid w:val="00FC7FE9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F35B"/>
  <w15:chartTrackingRefBased/>
  <w15:docId w15:val="{DB7094E0-A7EF-4EBF-8176-05283F4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301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73040"/>
    <w:rPr>
      <w:color w:val="808080"/>
    </w:rPr>
  </w:style>
  <w:style w:type="table" w:styleId="Tabelamrea">
    <w:name w:val="Table Grid"/>
    <w:basedOn w:val="Navadnatabela"/>
    <w:uiPriority w:val="39"/>
    <w:rsid w:val="008C12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60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55A0A0-ACAA-42CF-BD47-36AAEB77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2</cp:revision>
  <cp:lastPrinted>2019-11-24T13:17:00Z</cp:lastPrinted>
  <dcterms:created xsi:type="dcterms:W3CDTF">2019-11-24T10:37:00Z</dcterms:created>
  <dcterms:modified xsi:type="dcterms:W3CDTF">2019-11-24T14:52:00Z</dcterms:modified>
</cp:coreProperties>
</file>